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63492670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B13339">
        <w:rPr>
          <w:rFonts w:ascii="Book Antiqua" w:hAnsi="Book Antiqua"/>
          <w:iCs/>
          <w:sz w:val="20"/>
          <w:szCs w:val="20"/>
        </w:rPr>
        <w:t>6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6E3ED282" w14:textId="2EE151E1" w:rsidR="002B194D" w:rsidRPr="00256BF0" w:rsidRDefault="002B194D" w:rsidP="002B194D">
      <w:pPr>
        <w:spacing w:line="312" w:lineRule="auto"/>
        <w:rPr>
          <w:rFonts w:ascii="Book Antiqua" w:hAnsi="Book Antiqua"/>
          <w:b/>
          <w:bCs/>
          <w:sz w:val="28"/>
          <w:szCs w:val="28"/>
        </w:rPr>
      </w:pPr>
      <w:r w:rsidRPr="00256BF0">
        <w:rPr>
          <w:b/>
          <w:bCs/>
        </w:rPr>
        <w:t>nr sprawy ZRP.271.</w:t>
      </w:r>
      <w:r w:rsidR="004402D3">
        <w:rPr>
          <w:b/>
          <w:bCs/>
        </w:rPr>
        <w:t>2</w:t>
      </w:r>
      <w:r w:rsidR="007C4056">
        <w:rPr>
          <w:b/>
          <w:bCs/>
        </w:rPr>
        <w:t>6</w:t>
      </w:r>
      <w:r w:rsidRPr="00256BF0">
        <w:rPr>
          <w:b/>
          <w:bCs/>
        </w:rPr>
        <w:t>.2023</w:t>
      </w:r>
    </w:p>
    <w:p w14:paraId="48332C7F" w14:textId="77777777" w:rsidR="002B194D" w:rsidRPr="002E3C9C" w:rsidRDefault="002B194D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1062A205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WYKONANYCH ZAMÓWIEŃ 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379F0692" w14:textId="77777777" w:rsidR="00C10A6A" w:rsidRDefault="00C10A6A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</w:p>
    <w:p w14:paraId="2724B041" w14:textId="3E407677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proofErr w:type="spellStart"/>
      <w:r w:rsidR="006A7186">
        <w:rPr>
          <w:rFonts w:ascii="Book Antiqua" w:hAnsi="Book Antiqua"/>
        </w:rPr>
        <w:t>Pzp</w:t>
      </w:r>
      <w:proofErr w:type="spellEnd"/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Pr="007C4056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150EE9E6" w14:textId="77777777" w:rsidR="007C4056" w:rsidRPr="007C4056" w:rsidRDefault="007C4056" w:rsidP="007C4056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  <w:sz w:val="22"/>
          <w:szCs w:val="22"/>
        </w:rPr>
      </w:pPr>
      <w:r w:rsidRPr="007C4056">
        <w:rPr>
          <w:rFonts w:ascii="Book Antiqua" w:hAnsi="Book Antiqua"/>
          <w:b/>
          <w:bCs/>
          <w:i/>
          <w:iCs/>
          <w:sz w:val="22"/>
          <w:szCs w:val="22"/>
        </w:rPr>
        <w:t>Pełnienie funkcji inspektora nadzoru inwestorskiego dla zadania pn.</w:t>
      </w:r>
      <w:r w:rsidRPr="007C4056">
        <w:rPr>
          <w:rFonts w:ascii="Book Antiqua" w:hAnsi="Book Antiqua"/>
          <w:b/>
          <w:i/>
          <w:iCs/>
          <w:sz w:val="22"/>
          <w:szCs w:val="22"/>
          <w:lang w:eastAsia="ar-SA"/>
        </w:rPr>
        <w:t xml:space="preserve"> </w:t>
      </w:r>
      <w:r w:rsidRPr="007C4056">
        <w:rPr>
          <w:rFonts w:ascii="Book Antiqua" w:hAnsi="Book Antiqua"/>
          <w:b/>
          <w:bCs/>
          <w:i/>
          <w:iCs/>
          <w:sz w:val="22"/>
          <w:szCs w:val="22"/>
        </w:rPr>
        <w:t>,,Budowa hali widowiskowo-sportowej na terenie Szkoły Podstawowej nr 2 w Toszku, w formule zaprojektuj i wybuduj’’</w:t>
      </w:r>
    </w:p>
    <w:p w14:paraId="433CEF0D" w14:textId="52FA3CA4" w:rsidR="002E3C9C" w:rsidRPr="00FB19FA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FB19FA">
        <w:rPr>
          <w:rFonts w:ascii="Book Antiqua" w:eastAsia="Calibri" w:hAnsi="Book Antiqua" w:cs="Arial"/>
          <w:sz w:val="22"/>
          <w:szCs w:val="22"/>
          <w:lang w:eastAsia="en-US"/>
        </w:rPr>
        <w:t>Przedkładam poniższy wykaz wykonanych zamówień:</w:t>
      </w:r>
    </w:p>
    <w:p w14:paraId="06B8952D" w14:textId="77777777" w:rsidR="00C10A6A" w:rsidRPr="00B4078A" w:rsidRDefault="00C10A6A" w:rsidP="00C10A6A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eastAsia="Calibri" w:hAnsi="Book Antiqua" w:cs="Arial"/>
          <w:lang w:eastAsia="en-US"/>
        </w:rPr>
      </w:pPr>
    </w:p>
    <w:tbl>
      <w:tblPr>
        <w:tblW w:w="8058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028"/>
        <w:gridCol w:w="1647"/>
        <w:gridCol w:w="1371"/>
        <w:gridCol w:w="1440"/>
        <w:gridCol w:w="1134"/>
      </w:tblGrid>
      <w:tr w:rsidR="00E74B42" w:rsidRPr="00310F1C" w14:paraId="7D4AF26C" w14:textId="77777777" w:rsidTr="00E74B42">
        <w:trPr>
          <w:trHeight w:val="148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2A4514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04A8DAAC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Lp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D9BA1F" w14:textId="77777777" w:rsidR="00E74B42" w:rsidRPr="00442046" w:rsidRDefault="00E74B42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7C61599" w14:textId="357202A6" w:rsidR="00E74B42" w:rsidRPr="00442046" w:rsidRDefault="00E74B42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42046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Zakres (przedmiot) zamówienia, rodzaj nadzorowanej roboty </w:t>
            </w:r>
          </w:p>
          <w:p w14:paraId="75375C5B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32FA5A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ascii="Book Antiqua" w:hAnsi="Book Antiqua" w:cs="Arial"/>
                <w:b/>
                <w:sz w:val="20"/>
              </w:rPr>
            </w:pPr>
          </w:p>
          <w:p w14:paraId="72BB2D54" w14:textId="77777777" w:rsidR="00E74B42" w:rsidRPr="00442046" w:rsidRDefault="00E74B42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Data zakończenia</w:t>
            </w:r>
          </w:p>
          <w:p w14:paraId="11C6D92B" w14:textId="77777777" w:rsidR="00E74B42" w:rsidRPr="00442046" w:rsidRDefault="00E74B42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(dzień, miesiąc, rok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85FE98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384DAFE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 xml:space="preserve">Zamawiający </w:t>
            </w:r>
            <w:r w:rsidRPr="00442046">
              <w:rPr>
                <w:rFonts w:ascii="Book Antiqua" w:hAnsi="Book Antiqua" w:cs="Arial"/>
                <w:b/>
                <w:sz w:val="20"/>
              </w:rPr>
              <w:br/>
              <w:t>i miejsce wykon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D19FE4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56458655" w14:textId="716E7456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 xml:space="preserve">Wartość nadzorowanej robo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D230F1" w14:textId="4DCD410E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CAC7253" w14:textId="2F74F9B0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  <w:vertAlign w:val="superscript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Uwagi</w:t>
            </w:r>
            <w:r w:rsidRPr="00442046">
              <w:rPr>
                <w:rStyle w:val="Odwoanieprzypisudolnego"/>
                <w:rFonts w:ascii="Book Antiqua" w:hAnsi="Book Antiqua" w:cs="Arial"/>
                <w:b/>
                <w:sz w:val="20"/>
              </w:rPr>
              <w:footnoteReference w:id="1"/>
            </w:r>
          </w:p>
          <w:p w14:paraId="7EAAE61D" w14:textId="77777777" w:rsidR="00E74B42" w:rsidRPr="00442046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E74B42" w:rsidRPr="00310F1C" w14:paraId="264ACED4" w14:textId="77777777" w:rsidTr="00E74B42">
        <w:trPr>
          <w:trHeight w:val="71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431E3C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729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A7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F4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F7A5314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4F3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F9" w14:textId="443F5953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E74B42" w:rsidRPr="00310F1C" w14:paraId="3655FE92" w14:textId="77777777" w:rsidTr="00E74B42">
        <w:trPr>
          <w:trHeight w:val="71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ED63D9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97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DDA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BB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F4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3FD" w14:textId="74291946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E74B42" w:rsidRPr="00310F1C" w14:paraId="6B7E723B" w14:textId="77777777" w:rsidTr="00E74B42">
        <w:trPr>
          <w:trHeight w:val="6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1402D4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60C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FB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27E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E0" w14:textId="1E68CB78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E74B42" w:rsidRPr="00310F1C" w14:paraId="231FC8E9" w14:textId="77777777" w:rsidTr="00E74B42">
        <w:trPr>
          <w:trHeight w:val="70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13EDC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0D1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03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349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A8E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A33" w14:textId="36FF1295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E74B42" w:rsidRPr="00310F1C" w14:paraId="2CF7B882" w14:textId="77777777" w:rsidTr="00E74B42">
        <w:trPr>
          <w:trHeight w:val="69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6B5928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>
              <w:t>.</w:t>
            </w:r>
            <w:r w:rsidRPr="00310F1C">
              <w:rPr>
                <w:rFonts w:cs="Arial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16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B6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6BC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C3D" w14:textId="77777777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F0" w14:textId="1A33EDEB" w:rsidR="00E74B42" w:rsidRPr="00310F1C" w:rsidRDefault="00E74B42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0111862A" w14:textId="77777777" w:rsidR="002E3C9C" w:rsidRDefault="002E3C9C" w:rsidP="00111127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2F1930E" w14:textId="77777777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A0F2768" w14:textId="77777777" w:rsidR="00DA1C5B" w:rsidRDefault="00DA1C5B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</w:p>
    <w:p w14:paraId="68A377BF" w14:textId="6061ACC1" w:rsidR="00CD0903" w:rsidRP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  <w:r w:rsidRPr="00C10A6A">
        <w:rPr>
          <w:rFonts w:ascii="Book Antiqua" w:eastAsia="Calibri" w:hAnsi="Book Antiqua" w:cs="Arial"/>
          <w:lang w:eastAsia="en-US"/>
        </w:rPr>
        <w:t xml:space="preserve">Do wykazu należy załączyć dowody, określające czy </w:t>
      </w:r>
      <w:r w:rsidR="00E74B42">
        <w:rPr>
          <w:rFonts w:ascii="Book Antiqua" w:eastAsia="Calibri" w:hAnsi="Book Antiqua" w:cs="Arial"/>
          <w:lang w:eastAsia="en-US"/>
        </w:rPr>
        <w:t>usługi</w:t>
      </w:r>
      <w:r w:rsidRPr="00C10A6A">
        <w:rPr>
          <w:rFonts w:ascii="Book Antiqua" w:eastAsia="Calibri" w:hAnsi="Book Antiqua" w:cs="Arial"/>
          <w:lang w:eastAsia="en-US"/>
        </w:rPr>
        <w:t xml:space="preserve"> wskazane </w:t>
      </w:r>
      <w:r w:rsidR="004402D3">
        <w:rPr>
          <w:rFonts w:ascii="Book Antiqua" w:eastAsia="Calibri" w:hAnsi="Book Antiqua" w:cs="Arial"/>
          <w:lang w:eastAsia="en-US"/>
        </w:rPr>
        <w:br/>
      </w:r>
      <w:r w:rsidRPr="00C10A6A">
        <w:rPr>
          <w:rFonts w:ascii="Book Antiqua" w:eastAsia="Calibri" w:hAnsi="Book Antiqua" w:cs="Arial"/>
          <w:lang w:eastAsia="en-US"/>
        </w:rPr>
        <w:t xml:space="preserve">w wykazie zostały wykonane należycie, którymi są referencje bądź inne dokumenty sporządzone przez podmiot, na rzecz którego </w:t>
      </w:r>
      <w:r w:rsidR="00E74B42">
        <w:rPr>
          <w:rFonts w:ascii="Book Antiqua" w:eastAsia="Calibri" w:hAnsi="Book Antiqua" w:cs="Arial"/>
          <w:lang w:eastAsia="en-US"/>
        </w:rPr>
        <w:t>usługi</w:t>
      </w:r>
      <w:r w:rsidRPr="00C10A6A">
        <w:rPr>
          <w:rFonts w:ascii="Book Antiqua" w:eastAsia="Calibri" w:hAnsi="Book Antiqua" w:cs="Arial"/>
          <w:lang w:eastAsia="en-US"/>
        </w:rPr>
        <w:t xml:space="preserve"> zostały wykonane, </w:t>
      </w:r>
      <w:r w:rsidR="004402D3">
        <w:rPr>
          <w:rFonts w:ascii="Book Antiqua" w:eastAsia="Calibri" w:hAnsi="Book Antiqua" w:cs="Arial"/>
          <w:lang w:eastAsia="en-US"/>
        </w:rPr>
        <w:br/>
      </w:r>
      <w:r w:rsidRPr="00C10A6A">
        <w:rPr>
          <w:rFonts w:ascii="Book Antiqua" w:eastAsia="Calibri" w:hAnsi="Book Antiqua" w:cs="Arial"/>
          <w:lang w:eastAsia="en-US"/>
        </w:rPr>
        <w:t>a jeżeli wykonawca z przyczyn niezależnych od niego nie jest w stanie uzyskać tych dokumentów - inne odpowiednie dokumenty.</w:t>
      </w:r>
    </w:p>
    <w:p w14:paraId="6235B74C" w14:textId="77777777" w:rsidR="00CD0903" w:rsidRDefault="00CD0903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64CA" w14:textId="77777777" w:rsidR="00A41A4C" w:rsidRDefault="00A41A4C" w:rsidP="00417C99">
      <w:r>
        <w:separator/>
      </w:r>
    </w:p>
  </w:endnote>
  <w:endnote w:type="continuationSeparator" w:id="0">
    <w:p w14:paraId="44399358" w14:textId="77777777" w:rsidR="00A41A4C" w:rsidRDefault="00A41A4C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58251856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84F5E" w14:textId="7DCB3FD0" w:rsidR="006D1914" w:rsidRDefault="006D1914" w:rsidP="000E39A5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7471" w14:textId="77777777" w:rsidR="00A41A4C" w:rsidRDefault="00A41A4C" w:rsidP="00417C99">
      <w:r>
        <w:separator/>
      </w:r>
    </w:p>
  </w:footnote>
  <w:footnote w:type="continuationSeparator" w:id="0">
    <w:p w14:paraId="3810F176" w14:textId="77777777" w:rsidR="00A41A4C" w:rsidRDefault="00A41A4C" w:rsidP="00417C99">
      <w:r>
        <w:continuationSeparator/>
      </w:r>
    </w:p>
  </w:footnote>
  <w:footnote w:id="1">
    <w:p w14:paraId="359BB200" w14:textId="10E56758" w:rsidR="00E74B42" w:rsidRPr="004402D3" w:rsidRDefault="00E74B42" w:rsidP="004402D3">
      <w:pPr>
        <w:pStyle w:val="Tekstprzypisudolnego"/>
        <w:jc w:val="both"/>
        <w:rPr>
          <w:sz w:val="18"/>
          <w:szCs w:val="18"/>
        </w:rPr>
      </w:pPr>
      <w:r w:rsidRPr="004402D3">
        <w:rPr>
          <w:rStyle w:val="Odwoanieprzypisudolnego"/>
          <w:sz w:val="18"/>
          <w:szCs w:val="18"/>
        </w:rPr>
        <w:footnoteRef/>
      </w:r>
      <w:r w:rsidRPr="004402D3">
        <w:rPr>
          <w:sz w:val="18"/>
          <w:szCs w:val="18"/>
        </w:rPr>
        <w:t xml:space="preserve"> W przypadku, gdy wykonawca polega na wiedzy i doświadczeniu podmiotów lub osób trzecich należy wpisać „zobowiązanie do współpracy” oraz określić podmiot, który wykonał zamówienie i jednocześnie załączyć zobowiązanie tego podmiotu lub osoby do oddania wykonawcy do dyspozycji niezbędnych zasobów na okres korzystania z nich przy wykonaniu zamówienia; w przypadku wykonawców wspólnie ubiegających się o zamówienie należy wskazać, który z wykonawców wykonał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  <w:gridCol w:w="222"/>
    </w:tblGrid>
    <w:tr w:rsidR="000310C4" w14:paraId="125557D3" w14:textId="77777777" w:rsidTr="00A44336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0E39A5" w14:paraId="2707A8CA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8B8CEC" w14:textId="77777777" w:rsidR="000E39A5" w:rsidRDefault="000E39A5" w:rsidP="000E39A5">
                <w:pPr>
                  <w:pStyle w:val="Nagwek"/>
                  <w:jc w:val="center"/>
                </w:pPr>
                <w:bookmarkStart w:id="0" w:name="_Hlk63010360"/>
              </w:p>
              <w:p w14:paraId="70AA14D8" w14:textId="77777777" w:rsidR="000E39A5" w:rsidRDefault="000E39A5" w:rsidP="000E39A5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EE9DE0" w14:textId="63B552A3" w:rsidR="000E39A5" w:rsidRDefault="000E39A5" w:rsidP="000E39A5">
                <w:pPr>
                  <w:pStyle w:val="Stopka"/>
                  <w:jc w:val="center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2B7A83" w14:textId="77777777" w:rsidR="000E39A5" w:rsidRDefault="000E39A5" w:rsidP="000E39A5">
                <w:pPr>
                  <w:pStyle w:val="Stopka"/>
                </w:pPr>
              </w:p>
            </w:tc>
          </w:tr>
        </w:tbl>
        <w:p w14:paraId="526294A3" w14:textId="77777777" w:rsidR="000310C4" w:rsidRDefault="000310C4" w:rsidP="000310C4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ED12A0" w14:textId="77777777" w:rsidR="000310C4" w:rsidRDefault="000310C4" w:rsidP="000310C4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F03CB2" w14:textId="77777777" w:rsidR="000310C4" w:rsidRDefault="000310C4" w:rsidP="000310C4">
          <w:pPr>
            <w:pStyle w:val="Stopka"/>
          </w:pPr>
        </w:p>
      </w:tc>
    </w:tr>
    <w:bookmarkEnd w:id="0"/>
  </w:tbl>
  <w:p w14:paraId="033D64C9" w14:textId="6CD8D260" w:rsidR="00417C99" w:rsidRPr="000310C4" w:rsidRDefault="00417C99" w:rsidP="0003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595364073">
    <w:abstractNumId w:val="2"/>
  </w:num>
  <w:num w:numId="2" w16cid:durableId="1522695898">
    <w:abstractNumId w:val="1"/>
  </w:num>
  <w:num w:numId="3" w16cid:durableId="1192691104">
    <w:abstractNumId w:val="0"/>
  </w:num>
  <w:num w:numId="4" w16cid:durableId="169341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6627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325F"/>
    <w:rsid w:val="00004101"/>
    <w:rsid w:val="000310C4"/>
    <w:rsid w:val="000751AB"/>
    <w:rsid w:val="000753F4"/>
    <w:rsid w:val="000A3053"/>
    <w:rsid w:val="000D2708"/>
    <w:rsid w:val="000E39A5"/>
    <w:rsid w:val="001036D7"/>
    <w:rsid w:val="00111127"/>
    <w:rsid w:val="0013770A"/>
    <w:rsid w:val="001500FA"/>
    <w:rsid w:val="00154690"/>
    <w:rsid w:val="00161B97"/>
    <w:rsid w:val="001A0D70"/>
    <w:rsid w:val="001F08D4"/>
    <w:rsid w:val="00206924"/>
    <w:rsid w:val="00212BEF"/>
    <w:rsid w:val="002255A4"/>
    <w:rsid w:val="00241142"/>
    <w:rsid w:val="00253D7C"/>
    <w:rsid w:val="0026168B"/>
    <w:rsid w:val="00280621"/>
    <w:rsid w:val="002A6352"/>
    <w:rsid w:val="002A67E2"/>
    <w:rsid w:val="002B194D"/>
    <w:rsid w:val="002E3C9C"/>
    <w:rsid w:val="003A0AB5"/>
    <w:rsid w:val="003C0469"/>
    <w:rsid w:val="003F02A0"/>
    <w:rsid w:val="003F3E69"/>
    <w:rsid w:val="00405149"/>
    <w:rsid w:val="00417C99"/>
    <w:rsid w:val="00417FCC"/>
    <w:rsid w:val="0042616A"/>
    <w:rsid w:val="004402D3"/>
    <w:rsid w:val="00442046"/>
    <w:rsid w:val="004A58A6"/>
    <w:rsid w:val="004A67E4"/>
    <w:rsid w:val="004D7509"/>
    <w:rsid w:val="004D7FDD"/>
    <w:rsid w:val="00514079"/>
    <w:rsid w:val="00530A57"/>
    <w:rsid w:val="00584F98"/>
    <w:rsid w:val="005B669E"/>
    <w:rsid w:val="005D482F"/>
    <w:rsid w:val="005E6B04"/>
    <w:rsid w:val="0060387A"/>
    <w:rsid w:val="00626A52"/>
    <w:rsid w:val="00635A62"/>
    <w:rsid w:val="00640FE6"/>
    <w:rsid w:val="006A672F"/>
    <w:rsid w:val="006A7186"/>
    <w:rsid w:val="006D1914"/>
    <w:rsid w:val="006E1DAD"/>
    <w:rsid w:val="007301D6"/>
    <w:rsid w:val="00743DB7"/>
    <w:rsid w:val="00784D11"/>
    <w:rsid w:val="007A6F5D"/>
    <w:rsid w:val="007C4056"/>
    <w:rsid w:val="007C4076"/>
    <w:rsid w:val="00814296"/>
    <w:rsid w:val="00843700"/>
    <w:rsid w:val="00844AE1"/>
    <w:rsid w:val="008D26C0"/>
    <w:rsid w:val="00907D60"/>
    <w:rsid w:val="00960EE7"/>
    <w:rsid w:val="009702B4"/>
    <w:rsid w:val="0097189D"/>
    <w:rsid w:val="009D7D87"/>
    <w:rsid w:val="009E1029"/>
    <w:rsid w:val="00A07E77"/>
    <w:rsid w:val="00A36AA3"/>
    <w:rsid w:val="00A41A4C"/>
    <w:rsid w:val="00A47A9F"/>
    <w:rsid w:val="00A56004"/>
    <w:rsid w:val="00B13339"/>
    <w:rsid w:val="00B365F3"/>
    <w:rsid w:val="00B4078A"/>
    <w:rsid w:val="00B419A6"/>
    <w:rsid w:val="00B4539A"/>
    <w:rsid w:val="00B60D65"/>
    <w:rsid w:val="00B83751"/>
    <w:rsid w:val="00C10A6A"/>
    <w:rsid w:val="00C36670"/>
    <w:rsid w:val="00CD0903"/>
    <w:rsid w:val="00D010ED"/>
    <w:rsid w:val="00D40C3F"/>
    <w:rsid w:val="00D41948"/>
    <w:rsid w:val="00D44540"/>
    <w:rsid w:val="00D47DB1"/>
    <w:rsid w:val="00D86186"/>
    <w:rsid w:val="00DA1C5B"/>
    <w:rsid w:val="00DB213F"/>
    <w:rsid w:val="00DD4748"/>
    <w:rsid w:val="00E04A53"/>
    <w:rsid w:val="00E07ED7"/>
    <w:rsid w:val="00E20472"/>
    <w:rsid w:val="00E71045"/>
    <w:rsid w:val="00E74B42"/>
    <w:rsid w:val="00EA4EA5"/>
    <w:rsid w:val="00EC2C42"/>
    <w:rsid w:val="00F445F8"/>
    <w:rsid w:val="00F71C30"/>
    <w:rsid w:val="00F85E0B"/>
    <w:rsid w:val="00FA666E"/>
    <w:rsid w:val="00FB19FA"/>
    <w:rsid w:val="00FB46DC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DFE-1B33-4E10-A2D4-AFC095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2</cp:revision>
  <cp:lastPrinted>2018-08-09T10:55:00Z</cp:lastPrinted>
  <dcterms:created xsi:type="dcterms:W3CDTF">2023-11-15T13:48:00Z</dcterms:created>
  <dcterms:modified xsi:type="dcterms:W3CDTF">2023-11-15T13:48:00Z</dcterms:modified>
</cp:coreProperties>
</file>